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6FF07BD8" w:rsidR="00AA5B4A" w:rsidRDefault="00A57F0D" w:rsidP="00AA5B4A">
      <w:r>
        <w:t>March</w:t>
      </w:r>
      <w:r w:rsidR="00DC24D7">
        <w:t xml:space="preserve"> </w:t>
      </w:r>
      <w:r w:rsidR="004835D6">
        <w:t>1</w:t>
      </w:r>
      <w:r w:rsidR="00CC28A1">
        <w:t>9</w:t>
      </w:r>
      <w:r w:rsidR="00DC24D7">
        <w:t>, 2023</w:t>
      </w:r>
    </w:p>
    <w:p w14:paraId="24A1F065" w14:textId="77777777" w:rsidR="00C71FDD" w:rsidRDefault="00C71FDD" w:rsidP="00C71FDD">
      <w:r>
        <w:t>Fourth Sunday of Lent</w:t>
      </w:r>
    </w:p>
    <w:p w14:paraId="2DC3B616" w14:textId="6283D52B" w:rsidR="00797C17" w:rsidRDefault="00CC28A1" w:rsidP="00AA5B4A">
      <w:r w:rsidRPr="00CC28A1">
        <w:t>1 Sm 16:1b, 6-7, 10-13a</w:t>
      </w:r>
      <w:r w:rsidR="004835D6">
        <w:br/>
      </w:r>
      <w:r w:rsidRPr="00CC28A1">
        <w:t>Eph 5:8-14</w:t>
      </w:r>
      <w:r w:rsidR="00F67C62">
        <w:br/>
      </w:r>
      <w:r w:rsidRPr="00CC28A1">
        <w:t>Jn 9:1-41</w:t>
      </w:r>
    </w:p>
    <w:p w14:paraId="471FCDCF" w14:textId="34DDC78B" w:rsidR="00AA5B4A" w:rsidRDefault="00AA5B4A" w:rsidP="00AA5B4A">
      <w:r>
        <w:t xml:space="preserve">GROW AS A DISCIPLE | PRAY, STUDY, ENGAGE, SERVE </w:t>
      </w:r>
    </w:p>
    <w:p w14:paraId="21CAA501" w14:textId="7F8AE8BD" w:rsidR="00EA0E07" w:rsidRDefault="00AA5B4A" w:rsidP="005F0CE5">
      <w:r>
        <w:t>GRO</w:t>
      </w:r>
      <w:r w:rsidR="00DE4EA4">
        <w:t>W</w:t>
      </w:r>
      <w:r w:rsidR="002D0765">
        <w:t>:</w:t>
      </w:r>
      <w:r w:rsidR="00531D00">
        <w:t xml:space="preserve"> Five days, five minutes of sunshine: That’s how the city where I live greeted 2023. As the month wore on, the gloom seemed unrelenting with only momentary breaks in the clouds. When the sun did return, people posted photos on social media with a combination of joy and relief.</w:t>
      </w:r>
      <w:r w:rsidR="00D96A9C">
        <w:t xml:space="preserve"> That experience hints at the effect Jesus had on St. Paul and the early Christians. As he writes, “You were once darkness, but now you are light in the Lord.” </w:t>
      </w:r>
      <w:r w:rsidR="000B0107">
        <w:t>Today, just as then,</w:t>
      </w:r>
      <w:r w:rsidR="00531D00">
        <w:t xml:space="preserve"> Jesus brings light and healing</w:t>
      </w:r>
      <w:r w:rsidR="000B0107">
        <w:t xml:space="preserve"> to the darkness within us and</w:t>
      </w:r>
      <w:r w:rsidR="00C71FDD">
        <w:t xml:space="preserve"> within</w:t>
      </w:r>
      <w:r w:rsidR="000B0107">
        <w:t xml:space="preserve"> our world. Unlike the elusive sun, we can </w:t>
      </w:r>
      <w:r w:rsidR="009E376A">
        <w:t xml:space="preserve">see </w:t>
      </w:r>
      <w:r w:rsidR="000B0107">
        <w:t>the light of Jesus every day – in the people we love, the kindness of strangers, moments of prayer, unexpected joys. In turn, St. Paul encourages</w:t>
      </w:r>
      <w:r w:rsidR="00D47D7D">
        <w:t xml:space="preserve"> us</w:t>
      </w:r>
      <w:r w:rsidR="000B0107">
        <w:t xml:space="preserve"> to “live as children of light” by being the face of Jesus to others.</w:t>
      </w:r>
    </w:p>
    <w:p w14:paraId="6251FFBD" w14:textId="21F5E28F" w:rsidR="000818C8" w:rsidRDefault="000818C8" w:rsidP="004164EF">
      <w:r w:rsidRPr="000818C8">
        <w:t>GO EVANGELIZE | PRAYER, INVITATION, WITNESS, ACCOMPANIMENT</w:t>
      </w:r>
    </w:p>
    <w:p w14:paraId="0C80D2A7" w14:textId="061F5504" w:rsidR="009E376A" w:rsidRDefault="002D0765" w:rsidP="00AC6302">
      <w:r>
        <w:t>GO</w:t>
      </w:r>
      <w:r w:rsidR="00A41DB6">
        <w:t>:</w:t>
      </w:r>
      <w:r w:rsidR="001D6914">
        <w:t xml:space="preserve"> </w:t>
      </w:r>
      <w:r w:rsidR="009E376A">
        <w:t xml:space="preserve">Even </w:t>
      </w:r>
      <w:r w:rsidR="000A6CBB">
        <w:t xml:space="preserve">in the midst of </w:t>
      </w:r>
      <w:r w:rsidR="009E376A">
        <w:t xml:space="preserve">Lent </w:t>
      </w:r>
      <w:r w:rsidR="000A6CBB">
        <w:t xml:space="preserve">as </w:t>
      </w:r>
      <w:r w:rsidR="009E376A">
        <w:t xml:space="preserve">a penitential season, the Sunday readings offer </w:t>
      </w:r>
      <w:r w:rsidR="000A6CBB">
        <w:t xml:space="preserve">us </w:t>
      </w:r>
      <w:r w:rsidR="009E376A">
        <w:t xml:space="preserve">much hope. </w:t>
      </w:r>
      <w:r w:rsidR="00973AB4">
        <w:t xml:space="preserve">Consider today’s </w:t>
      </w:r>
      <w:r w:rsidR="009E376A">
        <w:t xml:space="preserve">familiar story of Jesus healing the blind man. He doesn’t just tell the man to open his eyes. </w:t>
      </w:r>
      <w:r w:rsidR="005C5A65">
        <w:t>Instead</w:t>
      </w:r>
      <w:r w:rsidR="00AA7D1B">
        <w:t>,</w:t>
      </w:r>
      <w:r w:rsidR="005C5A65">
        <w:t xml:space="preserve"> Jesus smears clay on the man’s eyes and has him wash in the Pool of Siloam; only then does the blind man see.</w:t>
      </w:r>
      <w:r w:rsidR="00AC6302">
        <w:t xml:space="preserve"> </w:t>
      </w:r>
      <w:r w:rsidR="00A66FA6">
        <w:t xml:space="preserve">He </w:t>
      </w:r>
      <w:r w:rsidR="00D22F0C">
        <w:t>was</w:t>
      </w:r>
      <w:r w:rsidR="00A66FA6">
        <w:t xml:space="preserve"> transformed through Christ. </w:t>
      </w:r>
      <w:r w:rsidR="005208B9">
        <w:t>T</w:t>
      </w:r>
      <w:r w:rsidR="00AC6302">
        <w:t>hrough our baptism we</w:t>
      </w:r>
      <w:r w:rsidR="007F461A">
        <w:t>,</w:t>
      </w:r>
      <w:r w:rsidR="00AC6302">
        <w:t xml:space="preserve"> </w:t>
      </w:r>
      <w:r w:rsidR="005208B9">
        <w:t>too</w:t>
      </w:r>
      <w:r w:rsidR="007F461A">
        <w:t>,</w:t>
      </w:r>
      <w:r w:rsidR="005208B9">
        <w:t xml:space="preserve"> </w:t>
      </w:r>
      <w:r w:rsidR="00AC6302">
        <w:t xml:space="preserve">have been transformed and “enlightened,” becoming sons and daughters of light </w:t>
      </w:r>
      <w:r w:rsidR="00AC6302" w:rsidRPr="00C71FDD">
        <w:rPr>
          <w:sz w:val="18"/>
          <w:szCs w:val="18"/>
        </w:rPr>
        <w:t>(</w:t>
      </w:r>
      <w:r w:rsidR="00C71FDD" w:rsidRPr="00C71FDD">
        <w:rPr>
          <w:i/>
          <w:iCs/>
          <w:sz w:val="18"/>
          <w:szCs w:val="18"/>
        </w:rPr>
        <w:t xml:space="preserve">CCC </w:t>
      </w:r>
      <w:r w:rsidR="00AC6302" w:rsidRPr="00C71FDD">
        <w:rPr>
          <w:sz w:val="18"/>
          <w:szCs w:val="18"/>
        </w:rPr>
        <w:t>1216)</w:t>
      </w:r>
      <w:r w:rsidR="00AC6302">
        <w:t xml:space="preserve">. </w:t>
      </w:r>
      <w:r w:rsidR="005C5A65">
        <w:t xml:space="preserve">As we continue to observe Lent, perhaps we’re working on areas in our life where we have been spiritually blind – or at least not </w:t>
      </w:r>
      <w:r w:rsidR="00AC6302">
        <w:t xml:space="preserve">seeing </w:t>
      </w:r>
      <w:r w:rsidR="005C5A65">
        <w:t>20/20. Through our baptism and the sacraments</w:t>
      </w:r>
      <w:r w:rsidR="007F461A">
        <w:t xml:space="preserve">, we </w:t>
      </w:r>
      <w:r w:rsidR="005C5A65">
        <w:t>can be healed and transformed</w:t>
      </w:r>
      <w:r w:rsidR="00AC6302">
        <w:t xml:space="preserve"> by Jesus, the “light of the world.” In turn we can share that light with others</w:t>
      </w:r>
      <w:r w:rsidR="007F461A">
        <w:t>,</w:t>
      </w:r>
      <w:r w:rsidR="00AC6302">
        <w:t xml:space="preserve"> as we continue to grow in the virtues of “goodness</w:t>
      </w:r>
      <w:r w:rsidR="00C71FDD">
        <w:t xml:space="preserve"> and </w:t>
      </w:r>
      <w:r w:rsidR="00AC6302">
        <w:t>righteousness and truth”</w:t>
      </w:r>
      <w:r w:rsidR="00C71FDD">
        <w:t xml:space="preserve"> of which St. Paul speaks.</w:t>
      </w:r>
    </w:p>
    <w:p w14:paraId="726B400C" w14:textId="3B1632B3" w:rsidR="00D83C3B" w:rsidRDefault="00962DA4" w:rsidP="00A57F0D">
      <w:r>
        <w:t>PRAY</w:t>
      </w:r>
      <w:r w:rsidR="00960E8B">
        <w:t xml:space="preserve">: </w:t>
      </w:r>
      <w:r w:rsidR="00D83C3B">
        <w:t>Psalm 23 is a favorite of many and for good reason. Read or listen to it this week as encouragement on your Lenten journey</w:t>
      </w:r>
      <w:r>
        <w:t>:</w:t>
      </w:r>
    </w:p>
    <w:p w14:paraId="7F771938" w14:textId="3A91009E" w:rsidR="00962DA4" w:rsidRPr="00F549EA" w:rsidRDefault="00962DA4" w:rsidP="00A57F0D">
      <w:pPr>
        <w:rPr>
          <w:i/>
          <w:iCs/>
        </w:rPr>
      </w:pPr>
      <w:r w:rsidRPr="00F549EA">
        <w:rPr>
          <w:i/>
          <w:iCs/>
        </w:rPr>
        <w:t>The Lord is my shepherd; I shall not want.</w:t>
      </w:r>
      <w:r w:rsidRPr="00F549EA">
        <w:rPr>
          <w:i/>
          <w:iCs/>
        </w:rPr>
        <w:br/>
        <w:t>In verdant pastures he gives me repose;</w:t>
      </w:r>
      <w:r w:rsidRPr="00F549EA">
        <w:rPr>
          <w:i/>
          <w:iCs/>
        </w:rPr>
        <w:br/>
        <w:t>beside restful waters he leads me;</w:t>
      </w:r>
      <w:r w:rsidRPr="00F549EA">
        <w:rPr>
          <w:i/>
          <w:iCs/>
        </w:rPr>
        <w:br/>
        <w:t>he refreshes my soul.</w:t>
      </w:r>
    </w:p>
    <w:p w14:paraId="14415AD6" w14:textId="5FA53E75" w:rsidR="005436D1" w:rsidRPr="0003027E" w:rsidRDefault="005436D1" w:rsidP="00CC28A1"/>
    <w:sectPr w:rsidR="005436D1"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916"/>
    <w:multiLevelType w:val="hybridMultilevel"/>
    <w:tmpl w:val="4A3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25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94D"/>
    <w:rsid w:val="00007F2A"/>
    <w:rsid w:val="00010D7D"/>
    <w:rsid w:val="00012087"/>
    <w:rsid w:val="0001580E"/>
    <w:rsid w:val="00016C19"/>
    <w:rsid w:val="00016F33"/>
    <w:rsid w:val="00017444"/>
    <w:rsid w:val="00026785"/>
    <w:rsid w:val="0003027E"/>
    <w:rsid w:val="00036059"/>
    <w:rsid w:val="0005494D"/>
    <w:rsid w:val="000605D7"/>
    <w:rsid w:val="0006077A"/>
    <w:rsid w:val="00064AD8"/>
    <w:rsid w:val="0006561B"/>
    <w:rsid w:val="00066554"/>
    <w:rsid w:val="000669A7"/>
    <w:rsid w:val="00072C90"/>
    <w:rsid w:val="00076AEC"/>
    <w:rsid w:val="000814B5"/>
    <w:rsid w:val="000818C8"/>
    <w:rsid w:val="00081ADE"/>
    <w:rsid w:val="00081C2C"/>
    <w:rsid w:val="0008746A"/>
    <w:rsid w:val="000A046F"/>
    <w:rsid w:val="000A499C"/>
    <w:rsid w:val="000A4F5D"/>
    <w:rsid w:val="000A5C72"/>
    <w:rsid w:val="000A6CBB"/>
    <w:rsid w:val="000B0107"/>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0A4B"/>
    <w:rsid w:val="00121309"/>
    <w:rsid w:val="00121AC9"/>
    <w:rsid w:val="00121FCF"/>
    <w:rsid w:val="00122AA7"/>
    <w:rsid w:val="00123ACB"/>
    <w:rsid w:val="0012749C"/>
    <w:rsid w:val="00130D92"/>
    <w:rsid w:val="001310BF"/>
    <w:rsid w:val="0013412C"/>
    <w:rsid w:val="001434DB"/>
    <w:rsid w:val="00150210"/>
    <w:rsid w:val="0015386A"/>
    <w:rsid w:val="00153EC4"/>
    <w:rsid w:val="00157258"/>
    <w:rsid w:val="001711D1"/>
    <w:rsid w:val="00173133"/>
    <w:rsid w:val="0017360F"/>
    <w:rsid w:val="00175496"/>
    <w:rsid w:val="00180D8A"/>
    <w:rsid w:val="00182DE4"/>
    <w:rsid w:val="001848AE"/>
    <w:rsid w:val="00186F75"/>
    <w:rsid w:val="0019080C"/>
    <w:rsid w:val="00190841"/>
    <w:rsid w:val="00192AE8"/>
    <w:rsid w:val="0019401F"/>
    <w:rsid w:val="00196688"/>
    <w:rsid w:val="00197FF5"/>
    <w:rsid w:val="001A3839"/>
    <w:rsid w:val="001A6C3E"/>
    <w:rsid w:val="001B11F2"/>
    <w:rsid w:val="001B32C7"/>
    <w:rsid w:val="001B6A38"/>
    <w:rsid w:val="001C66DE"/>
    <w:rsid w:val="001D145F"/>
    <w:rsid w:val="001D6914"/>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1B2A"/>
    <w:rsid w:val="00244777"/>
    <w:rsid w:val="002533F4"/>
    <w:rsid w:val="00254678"/>
    <w:rsid w:val="00256139"/>
    <w:rsid w:val="002608F6"/>
    <w:rsid w:val="00260A27"/>
    <w:rsid w:val="00262533"/>
    <w:rsid w:val="002630D6"/>
    <w:rsid w:val="00263B3B"/>
    <w:rsid w:val="00270462"/>
    <w:rsid w:val="00271C6D"/>
    <w:rsid w:val="002723ED"/>
    <w:rsid w:val="00273976"/>
    <w:rsid w:val="00273EC3"/>
    <w:rsid w:val="002753F3"/>
    <w:rsid w:val="00276E54"/>
    <w:rsid w:val="002817ED"/>
    <w:rsid w:val="002841C2"/>
    <w:rsid w:val="00293137"/>
    <w:rsid w:val="00293839"/>
    <w:rsid w:val="002B2FB8"/>
    <w:rsid w:val="002B469B"/>
    <w:rsid w:val="002B474E"/>
    <w:rsid w:val="002C1BDB"/>
    <w:rsid w:val="002C4066"/>
    <w:rsid w:val="002D0765"/>
    <w:rsid w:val="002D27F8"/>
    <w:rsid w:val="002D50E0"/>
    <w:rsid w:val="002E50C8"/>
    <w:rsid w:val="002E573D"/>
    <w:rsid w:val="002F0E9D"/>
    <w:rsid w:val="002F210D"/>
    <w:rsid w:val="002F2B17"/>
    <w:rsid w:val="003134CD"/>
    <w:rsid w:val="00314483"/>
    <w:rsid w:val="00316BC3"/>
    <w:rsid w:val="00320A04"/>
    <w:rsid w:val="00321DC9"/>
    <w:rsid w:val="00321DDB"/>
    <w:rsid w:val="00323F4B"/>
    <w:rsid w:val="00324C91"/>
    <w:rsid w:val="00324F08"/>
    <w:rsid w:val="00330528"/>
    <w:rsid w:val="00332608"/>
    <w:rsid w:val="0033321F"/>
    <w:rsid w:val="00333813"/>
    <w:rsid w:val="003338A9"/>
    <w:rsid w:val="0033507B"/>
    <w:rsid w:val="003367F9"/>
    <w:rsid w:val="00340E12"/>
    <w:rsid w:val="0034456B"/>
    <w:rsid w:val="0034592E"/>
    <w:rsid w:val="00345C17"/>
    <w:rsid w:val="003465C0"/>
    <w:rsid w:val="003539FF"/>
    <w:rsid w:val="00354F68"/>
    <w:rsid w:val="003575FB"/>
    <w:rsid w:val="003614AB"/>
    <w:rsid w:val="00365AEA"/>
    <w:rsid w:val="003736C1"/>
    <w:rsid w:val="00374F13"/>
    <w:rsid w:val="00380CBC"/>
    <w:rsid w:val="003871E6"/>
    <w:rsid w:val="003945FC"/>
    <w:rsid w:val="003A0AF7"/>
    <w:rsid w:val="003A3A94"/>
    <w:rsid w:val="003A5EF7"/>
    <w:rsid w:val="003B03B5"/>
    <w:rsid w:val="003B07D2"/>
    <w:rsid w:val="003B110B"/>
    <w:rsid w:val="003B4825"/>
    <w:rsid w:val="003C7643"/>
    <w:rsid w:val="003D3454"/>
    <w:rsid w:val="003D5AD3"/>
    <w:rsid w:val="003D6784"/>
    <w:rsid w:val="003D72BC"/>
    <w:rsid w:val="003E4EF0"/>
    <w:rsid w:val="003F53D7"/>
    <w:rsid w:val="00400394"/>
    <w:rsid w:val="00400C0D"/>
    <w:rsid w:val="0041023E"/>
    <w:rsid w:val="00412504"/>
    <w:rsid w:val="004164EF"/>
    <w:rsid w:val="00421D62"/>
    <w:rsid w:val="00421E1E"/>
    <w:rsid w:val="00426D86"/>
    <w:rsid w:val="00427BC2"/>
    <w:rsid w:val="004331A1"/>
    <w:rsid w:val="004347A5"/>
    <w:rsid w:val="004347FA"/>
    <w:rsid w:val="004439F3"/>
    <w:rsid w:val="004465DD"/>
    <w:rsid w:val="0045001E"/>
    <w:rsid w:val="00450AC7"/>
    <w:rsid w:val="00452D95"/>
    <w:rsid w:val="00455725"/>
    <w:rsid w:val="00465498"/>
    <w:rsid w:val="00470077"/>
    <w:rsid w:val="00470976"/>
    <w:rsid w:val="00473745"/>
    <w:rsid w:val="004778A3"/>
    <w:rsid w:val="00481576"/>
    <w:rsid w:val="00481876"/>
    <w:rsid w:val="004835D6"/>
    <w:rsid w:val="004909E4"/>
    <w:rsid w:val="004920D8"/>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D6CAD"/>
    <w:rsid w:val="004D7E38"/>
    <w:rsid w:val="004E02DE"/>
    <w:rsid w:val="004E1228"/>
    <w:rsid w:val="004E4943"/>
    <w:rsid w:val="004E5588"/>
    <w:rsid w:val="004E703D"/>
    <w:rsid w:val="004F5B86"/>
    <w:rsid w:val="004F6EC2"/>
    <w:rsid w:val="0050056B"/>
    <w:rsid w:val="00510AB9"/>
    <w:rsid w:val="00511964"/>
    <w:rsid w:val="00516A7A"/>
    <w:rsid w:val="00517E9B"/>
    <w:rsid w:val="005208B9"/>
    <w:rsid w:val="00521074"/>
    <w:rsid w:val="0052243C"/>
    <w:rsid w:val="0052769F"/>
    <w:rsid w:val="00531D00"/>
    <w:rsid w:val="00533FD8"/>
    <w:rsid w:val="005345F0"/>
    <w:rsid w:val="00535ABF"/>
    <w:rsid w:val="005370B2"/>
    <w:rsid w:val="00541AA5"/>
    <w:rsid w:val="00541E4E"/>
    <w:rsid w:val="005436D1"/>
    <w:rsid w:val="00543BA3"/>
    <w:rsid w:val="0054740B"/>
    <w:rsid w:val="00551809"/>
    <w:rsid w:val="00553510"/>
    <w:rsid w:val="0055791D"/>
    <w:rsid w:val="00561186"/>
    <w:rsid w:val="00563192"/>
    <w:rsid w:val="0056322C"/>
    <w:rsid w:val="0056352B"/>
    <w:rsid w:val="005674E4"/>
    <w:rsid w:val="00577967"/>
    <w:rsid w:val="00577C1A"/>
    <w:rsid w:val="0058299C"/>
    <w:rsid w:val="00584463"/>
    <w:rsid w:val="00591006"/>
    <w:rsid w:val="005938D8"/>
    <w:rsid w:val="005A197B"/>
    <w:rsid w:val="005B01A8"/>
    <w:rsid w:val="005B0FE8"/>
    <w:rsid w:val="005B3CC6"/>
    <w:rsid w:val="005C218B"/>
    <w:rsid w:val="005C5A65"/>
    <w:rsid w:val="005C6783"/>
    <w:rsid w:val="005C6F32"/>
    <w:rsid w:val="005D5D1A"/>
    <w:rsid w:val="005E242C"/>
    <w:rsid w:val="005F0CE5"/>
    <w:rsid w:val="00600738"/>
    <w:rsid w:val="00602A2C"/>
    <w:rsid w:val="00602A52"/>
    <w:rsid w:val="0060766D"/>
    <w:rsid w:val="00610CD5"/>
    <w:rsid w:val="00612AFD"/>
    <w:rsid w:val="006325C4"/>
    <w:rsid w:val="00633168"/>
    <w:rsid w:val="006351D2"/>
    <w:rsid w:val="00640238"/>
    <w:rsid w:val="006427ED"/>
    <w:rsid w:val="006463C5"/>
    <w:rsid w:val="0064765D"/>
    <w:rsid w:val="00647A4F"/>
    <w:rsid w:val="00652374"/>
    <w:rsid w:val="00652C90"/>
    <w:rsid w:val="00656391"/>
    <w:rsid w:val="00656762"/>
    <w:rsid w:val="00657670"/>
    <w:rsid w:val="00657E67"/>
    <w:rsid w:val="00660699"/>
    <w:rsid w:val="006624D4"/>
    <w:rsid w:val="00663959"/>
    <w:rsid w:val="006647BD"/>
    <w:rsid w:val="00664E53"/>
    <w:rsid w:val="00666128"/>
    <w:rsid w:val="00671B2E"/>
    <w:rsid w:val="00697D3B"/>
    <w:rsid w:val="006A19A0"/>
    <w:rsid w:val="006A6E12"/>
    <w:rsid w:val="006B45BF"/>
    <w:rsid w:val="006B501C"/>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3799"/>
    <w:rsid w:val="006F5072"/>
    <w:rsid w:val="00700368"/>
    <w:rsid w:val="00700519"/>
    <w:rsid w:val="007029F0"/>
    <w:rsid w:val="007031A3"/>
    <w:rsid w:val="00710441"/>
    <w:rsid w:val="00712FFC"/>
    <w:rsid w:val="00720B86"/>
    <w:rsid w:val="00724445"/>
    <w:rsid w:val="007274C7"/>
    <w:rsid w:val="00735CF0"/>
    <w:rsid w:val="00735FD6"/>
    <w:rsid w:val="00736064"/>
    <w:rsid w:val="0073620E"/>
    <w:rsid w:val="007402F0"/>
    <w:rsid w:val="00745176"/>
    <w:rsid w:val="00747DBC"/>
    <w:rsid w:val="00755BB9"/>
    <w:rsid w:val="00761A0D"/>
    <w:rsid w:val="00764691"/>
    <w:rsid w:val="007658DC"/>
    <w:rsid w:val="007670C1"/>
    <w:rsid w:val="0077045B"/>
    <w:rsid w:val="007733D0"/>
    <w:rsid w:val="00773C3D"/>
    <w:rsid w:val="0077728E"/>
    <w:rsid w:val="00777ED4"/>
    <w:rsid w:val="007813DE"/>
    <w:rsid w:val="007829F9"/>
    <w:rsid w:val="00785545"/>
    <w:rsid w:val="007877A4"/>
    <w:rsid w:val="00792A21"/>
    <w:rsid w:val="007953FD"/>
    <w:rsid w:val="00797332"/>
    <w:rsid w:val="00797C17"/>
    <w:rsid w:val="007A070E"/>
    <w:rsid w:val="007A6B62"/>
    <w:rsid w:val="007A7F90"/>
    <w:rsid w:val="007B700A"/>
    <w:rsid w:val="007B7FF1"/>
    <w:rsid w:val="007C03AE"/>
    <w:rsid w:val="007C1A34"/>
    <w:rsid w:val="007C26CB"/>
    <w:rsid w:val="007C4BC7"/>
    <w:rsid w:val="007C5CC6"/>
    <w:rsid w:val="007C6931"/>
    <w:rsid w:val="007C793E"/>
    <w:rsid w:val="007D1BFD"/>
    <w:rsid w:val="007D51B6"/>
    <w:rsid w:val="007D6328"/>
    <w:rsid w:val="007D72F2"/>
    <w:rsid w:val="007E0FF6"/>
    <w:rsid w:val="007E11A6"/>
    <w:rsid w:val="007E27F9"/>
    <w:rsid w:val="007E4781"/>
    <w:rsid w:val="007E5C5A"/>
    <w:rsid w:val="007E6F36"/>
    <w:rsid w:val="007F037E"/>
    <w:rsid w:val="007F2530"/>
    <w:rsid w:val="007F29F6"/>
    <w:rsid w:val="007F3132"/>
    <w:rsid w:val="007F461A"/>
    <w:rsid w:val="007F555E"/>
    <w:rsid w:val="00800185"/>
    <w:rsid w:val="00801A10"/>
    <w:rsid w:val="00804193"/>
    <w:rsid w:val="0081097E"/>
    <w:rsid w:val="008127E3"/>
    <w:rsid w:val="0081558E"/>
    <w:rsid w:val="00827E42"/>
    <w:rsid w:val="00830DB7"/>
    <w:rsid w:val="008327FA"/>
    <w:rsid w:val="00833572"/>
    <w:rsid w:val="008354DE"/>
    <w:rsid w:val="00841060"/>
    <w:rsid w:val="0084141F"/>
    <w:rsid w:val="0084668A"/>
    <w:rsid w:val="008466B8"/>
    <w:rsid w:val="00854740"/>
    <w:rsid w:val="00855BB8"/>
    <w:rsid w:val="00856ACE"/>
    <w:rsid w:val="00857689"/>
    <w:rsid w:val="00860FFE"/>
    <w:rsid w:val="00864A20"/>
    <w:rsid w:val="008661F8"/>
    <w:rsid w:val="00874234"/>
    <w:rsid w:val="00883F85"/>
    <w:rsid w:val="0088551C"/>
    <w:rsid w:val="00885821"/>
    <w:rsid w:val="008929FC"/>
    <w:rsid w:val="00897CFB"/>
    <w:rsid w:val="008A1287"/>
    <w:rsid w:val="008B3339"/>
    <w:rsid w:val="008B76B4"/>
    <w:rsid w:val="008C0EE1"/>
    <w:rsid w:val="008C158E"/>
    <w:rsid w:val="008C2541"/>
    <w:rsid w:val="008C6660"/>
    <w:rsid w:val="008C7812"/>
    <w:rsid w:val="008D589F"/>
    <w:rsid w:val="008D720B"/>
    <w:rsid w:val="008E33FE"/>
    <w:rsid w:val="008E4C76"/>
    <w:rsid w:val="008F31BE"/>
    <w:rsid w:val="008F421A"/>
    <w:rsid w:val="00900216"/>
    <w:rsid w:val="0090151D"/>
    <w:rsid w:val="0090314C"/>
    <w:rsid w:val="00904A02"/>
    <w:rsid w:val="0090771F"/>
    <w:rsid w:val="0091442B"/>
    <w:rsid w:val="00921E9B"/>
    <w:rsid w:val="00921FAC"/>
    <w:rsid w:val="00924274"/>
    <w:rsid w:val="00932BB2"/>
    <w:rsid w:val="00934300"/>
    <w:rsid w:val="0094190E"/>
    <w:rsid w:val="009449B6"/>
    <w:rsid w:val="00951762"/>
    <w:rsid w:val="00953194"/>
    <w:rsid w:val="00960E8B"/>
    <w:rsid w:val="00962DA4"/>
    <w:rsid w:val="00967DA7"/>
    <w:rsid w:val="009711B0"/>
    <w:rsid w:val="00973AB4"/>
    <w:rsid w:val="00981535"/>
    <w:rsid w:val="00983287"/>
    <w:rsid w:val="00986467"/>
    <w:rsid w:val="00987CA2"/>
    <w:rsid w:val="0099454E"/>
    <w:rsid w:val="00996252"/>
    <w:rsid w:val="0099687A"/>
    <w:rsid w:val="009A0370"/>
    <w:rsid w:val="009A043A"/>
    <w:rsid w:val="009A05A7"/>
    <w:rsid w:val="009A0FEF"/>
    <w:rsid w:val="009A1C88"/>
    <w:rsid w:val="009A33B9"/>
    <w:rsid w:val="009B045D"/>
    <w:rsid w:val="009C0F88"/>
    <w:rsid w:val="009C53EE"/>
    <w:rsid w:val="009D1A13"/>
    <w:rsid w:val="009E376A"/>
    <w:rsid w:val="009E3D5D"/>
    <w:rsid w:val="009F2C18"/>
    <w:rsid w:val="009F6533"/>
    <w:rsid w:val="009F679F"/>
    <w:rsid w:val="009F744F"/>
    <w:rsid w:val="00A030EB"/>
    <w:rsid w:val="00A05B6D"/>
    <w:rsid w:val="00A11559"/>
    <w:rsid w:val="00A15276"/>
    <w:rsid w:val="00A17E59"/>
    <w:rsid w:val="00A24F0D"/>
    <w:rsid w:val="00A259CB"/>
    <w:rsid w:val="00A31B83"/>
    <w:rsid w:val="00A32016"/>
    <w:rsid w:val="00A32C4A"/>
    <w:rsid w:val="00A36C89"/>
    <w:rsid w:val="00A41DB6"/>
    <w:rsid w:val="00A46367"/>
    <w:rsid w:val="00A469B0"/>
    <w:rsid w:val="00A5120B"/>
    <w:rsid w:val="00A5265C"/>
    <w:rsid w:val="00A531F3"/>
    <w:rsid w:val="00A53AA5"/>
    <w:rsid w:val="00A570E7"/>
    <w:rsid w:val="00A57A9B"/>
    <w:rsid w:val="00A57F0D"/>
    <w:rsid w:val="00A66FA6"/>
    <w:rsid w:val="00A67CAF"/>
    <w:rsid w:val="00A712AC"/>
    <w:rsid w:val="00A752C5"/>
    <w:rsid w:val="00A773EF"/>
    <w:rsid w:val="00A84116"/>
    <w:rsid w:val="00A8780C"/>
    <w:rsid w:val="00A9012F"/>
    <w:rsid w:val="00A91B81"/>
    <w:rsid w:val="00A93CEB"/>
    <w:rsid w:val="00AA361B"/>
    <w:rsid w:val="00AA5B4A"/>
    <w:rsid w:val="00AA7D1B"/>
    <w:rsid w:val="00AB055F"/>
    <w:rsid w:val="00AB39CD"/>
    <w:rsid w:val="00AB5A68"/>
    <w:rsid w:val="00AC0991"/>
    <w:rsid w:val="00AC18B5"/>
    <w:rsid w:val="00AC385E"/>
    <w:rsid w:val="00AC6302"/>
    <w:rsid w:val="00AC66A9"/>
    <w:rsid w:val="00AD1F6D"/>
    <w:rsid w:val="00AD2C11"/>
    <w:rsid w:val="00AD77A6"/>
    <w:rsid w:val="00AE3CD7"/>
    <w:rsid w:val="00AE47B7"/>
    <w:rsid w:val="00AE48E7"/>
    <w:rsid w:val="00AF3D44"/>
    <w:rsid w:val="00AF5A93"/>
    <w:rsid w:val="00B00CC1"/>
    <w:rsid w:val="00B02344"/>
    <w:rsid w:val="00B027DB"/>
    <w:rsid w:val="00B051D4"/>
    <w:rsid w:val="00B103BC"/>
    <w:rsid w:val="00B117AB"/>
    <w:rsid w:val="00B15E5E"/>
    <w:rsid w:val="00B27226"/>
    <w:rsid w:val="00B32754"/>
    <w:rsid w:val="00B32D2F"/>
    <w:rsid w:val="00B345B3"/>
    <w:rsid w:val="00B3791A"/>
    <w:rsid w:val="00B41660"/>
    <w:rsid w:val="00B4262D"/>
    <w:rsid w:val="00B42DED"/>
    <w:rsid w:val="00B440A4"/>
    <w:rsid w:val="00B44388"/>
    <w:rsid w:val="00B45A70"/>
    <w:rsid w:val="00B50939"/>
    <w:rsid w:val="00B5154A"/>
    <w:rsid w:val="00B5419C"/>
    <w:rsid w:val="00B544C4"/>
    <w:rsid w:val="00B556BD"/>
    <w:rsid w:val="00B55B2F"/>
    <w:rsid w:val="00B5643D"/>
    <w:rsid w:val="00B57A56"/>
    <w:rsid w:val="00B60121"/>
    <w:rsid w:val="00B602D9"/>
    <w:rsid w:val="00B60F70"/>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5596"/>
    <w:rsid w:val="00BD6801"/>
    <w:rsid w:val="00BD7D83"/>
    <w:rsid w:val="00BE74E1"/>
    <w:rsid w:val="00BF004F"/>
    <w:rsid w:val="00BF0DC2"/>
    <w:rsid w:val="00BF334E"/>
    <w:rsid w:val="00BF40AD"/>
    <w:rsid w:val="00BF4660"/>
    <w:rsid w:val="00C01A79"/>
    <w:rsid w:val="00C03B70"/>
    <w:rsid w:val="00C056F2"/>
    <w:rsid w:val="00C057CD"/>
    <w:rsid w:val="00C13FFA"/>
    <w:rsid w:val="00C158E1"/>
    <w:rsid w:val="00C17F69"/>
    <w:rsid w:val="00C20051"/>
    <w:rsid w:val="00C21CAF"/>
    <w:rsid w:val="00C2649B"/>
    <w:rsid w:val="00C3234D"/>
    <w:rsid w:val="00C348A9"/>
    <w:rsid w:val="00C3561E"/>
    <w:rsid w:val="00C37658"/>
    <w:rsid w:val="00C40AF2"/>
    <w:rsid w:val="00C43FEA"/>
    <w:rsid w:val="00C4405E"/>
    <w:rsid w:val="00C44AD6"/>
    <w:rsid w:val="00C46946"/>
    <w:rsid w:val="00C46ACA"/>
    <w:rsid w:val="00C47256"/>
    <w:rsid w:val="00C51488"/>
    <w:rsid w:val="00C515C5"/>
    <w:rsid w:val="00C60B24"/>
    <w:rsid w:val="00C61409"/>
    <w:rsid w:val="00C631DA"/>
    <w:rsid w:val="00C6385E"/>
    <w:rsid w:val="00C6669E"/>
    <w:rsid w:val="00C668C1"/>
    <w:rsid w:val="00C66F95"/>
    <w:rsid w:val="00C70801"/>
    <w:rsid w:val="00C71FDD"/>
    <w:rsid w:val="00C73B49"/>
    <w:rsid w:val="00C75C60"/>
    <w:rsid w:val="00C77799"/>
    <w:rsid w:val="00C81EAB"/>
    <w:rsid w:val="00C82A35"/>
    <w:rsid w:val="00C8543B"/>
    <w:rsid w:val="00C85E83"/>
    <w:rsid w:val="00C909B3"/>
    <w:rsid w:val="00C90A36"/>
    <w:rsid w:val="00C91CCA"/>
    <w:rsid w:val="00C92E3D"/>
    <w:rsid w:val="00C94CC5"/>
    <w:rsid w:val="00C9570D"/>
    <w:rsid w:val="00CA3442"/>
    <w:rsid w:val="00CB3F64"/>
    <w:rsid w:val="00CC048F"/>
    <w:rsid w:val="00CC2087"/>
    <w:rsid w:val="00CC24F2"/>
    <w:rsid w:val="00CC28A1"/>
    <w:rsid w:val="00CD23A4"/>
    <w:rsid w:val="00CD4853"/>
    <w:rsid w:val="00CD4E65"/>
    <w:rsid w:val="00CD6363"/>
    <w:rsid w:val="00CD7E0A"/>
    <w:rsid w:val="00CE2953"/>
    <w:rsid w:val="00CE302F"/>
    <w:rsid w:val="00CE660F"/>
    <w:rsid w:val="00CE6C1F"/>
    <w:rsid w:val="00CE7AA4"/>
    <w:rsid w:val="00CF0F2B"/>
    <w:rsid w:val="00CF5629"/>
    <w:rsid w:val="00CF6037"/>
    <w:rsid w:val="00D05CBB"/>
    <w:rsid w:val="00D07908"/>
    <w:rsid w:val="00D07A9C"/>
    <w:rsid w:val="00D17367"/>
    <w:rsid w:val="00D211A9"/>
    <w:rsid w:val="00D221DF"/>
    <w:rsid w:val="00D2255F"/>
    <w:rsid w:val="00D22F0C"/>
    <w:rsid w:val="00D2444C"/>
    <w:rsid w:val="00D26AA8"/>
    <w:rsid w:val="00D279E5"/>
    <w:rsid w:val="00D30B5D"/>
    <w:rsid w:val="00D344BC"/>
    <w:rsid w:val="00D35301"/>
    <w:rsid w:val="00D42964"/>
    <w:rsid w:val="00D44987"/>
    <w:rsid w:val="00D46802"/>
    <w:rsid w:val="00D47678"/>
    <w:rsid w:val="00D47D7D"/>
    <w:rsid w:val="00D53DE3"/>
    <w:rsid w:val="00D5796E"/>
    <w:rsid w:val="00D622B5"/>
    <w:rsid w:val="00D645DC"/>
    <w:rsid w:val="00D67279"/>
    <w:rsid w:val="00D709F2"/>
    <w:rsid w:val="00D754A5"/>
    <w:rsid w:val="00D82946"/>
    <w:rsid w:val="00D82B94"/>
    <w:rsid w:val="00D83741"/>
    <w:rsid w:val="00D83C3B"/>
    <w:rsid w:val="00D96A9C"/>
    <w:rsid w:val="00DA340A"/>
    <w:rsid w:val="00DA385D"/>
    <w:rsid w:val="00DA4F0D"/>
    <w:rsid w:val="00DA570D"/>
    <w:rsid w:val="00DA6DC0"/>
    <w:rsid w:val="00DA7B0B"/>
    <w:rsid w:val="00DB1753"/>
    <w:rsid w:val="00DB2B38"/>
    <w:rsid w:val="00DB3290"/>
    <w:rsid w:val="00DB48E5"/>
    <w:rsid w:val="00DB69F7"/>
    <w:rsid w:val="00DC24D7"/>
    <w:rsid w:val="00DC461D"/>
    <w:rsid w:val="00DD02E7"/>
    <w:rsid w:val="00DD0E78"/>
    <w:rsid w:val="00DE00B7"/>
    <w:rsid w:val="00DE1F99"/>
    <w:rsid w:val="00DE4EA4"/>
    <w:rsid w:val="00DE4EFE"/>
    <w:rsid w:val="00DE78CF"/>
    <w:rsid w:val="00DE7B07"/>
    <w:rsid w:val="00DF33DD"/>
    <w:rsid w:val="00DF41F9"/>
    <w:rsid w:val="00DF7FE8"/>
    <w:rsid w:val="00E05112"/>
    <w:rsid w:val="00E06840"/>
    <w:rsid w:val="00E11C2D"/>
    <w:rsid w:val="00E120FE"/>
    <w:rsid w:val="00E12883"/>
    <w:rsid w:val="00E12AC7"/>
    <w:rsid w:val="00E12C72"/>
    <w:rsid w:val="00E16787"/>
    <w:rsid w:val="00E223C0"/>
    <w:rsid w:val="00E25471"/>
    <w:rsid w:val="00E301C2"/>
    <w:rsid w:val="00E32132"/>
    <w:rsid w:val="00E35182"/>
    <w:rsid w:val="00E37BFC"/>
    <w:rsid w:val="00E4005F"/>
    <w:rsid w:val="00E44338"/>
    <w:rsid w:val="00E50788"/>
    <w:rsid w:val="00E512EF"/>
    <w:rsid w:val="00E542DA"/>
    <w:rsid w:val="00E544F8"/>
    <w:rsid w:val="00E54B59"/>
    <w:rsid w:val="00E577A1"/>
    <w:rsid w:val="00E61501"/>
    <w:rsid w:val="00E73194"/>
    <w:rsid w:val="00E80ED0"/>
    <w:rsid w:val="00E843CD"/>
    <w:rsid w:val="00E906CF"/>
    <w:rsid w:val="00E9207B"/>
    <w:rsid w:val="00EA0E07"/>
    <w:rsid w:val="00EA3B9F"/>
    <w:rsid w:val="00EB0474"/>
    <w:rsid w:val="00EB35E0"/>
    <w:rsid w:val="00EB3E2B"/>
    <w:rsid w:val="00EB5FB0"/>
    <w:rsid w:val="00EB6927"/>
    <w:rsid w:val="00EC1247"/>
    <w:rsid w:val="00EC28FF"/>
    <w:rsid w:val="00EC504C"/>
    <w:rsid w:val="00EC63D9"/>
    <w:rsid w:val="00ED6962"/>
    <w:rsid w:val="00ED7407"/>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37A08"/>
    <w:rsid w:val="00F41274"/>
    <w:rsid w:val="00F47F47"/>
    <w:rsid w:val="00F50979"/>
    <w:rsid w:val="00F51512"/>
    <w:rsid w:val="00F52C30"/>
    <w:rsid w:val="00F5311C"/>
    <w:rsid w:val="00F5444E"/>
    <w:rsid w:val="00F549EA"/>
    <w:rsid w:val="00F62D38"/>
    <w:rsid w:val="00F65C7A"/>
    <w:rsid w:val="00F67C62"/>
    <w:rsid w:val="00F722D4"/>
    <w:rsid w:val="00F73BA8"/>
    <w:rsid w:val="00F74D89"/>
    <w:rsid w:val="00F74F9B"/>
    <w:rsid w:val="00F805BA"/>
    <w:rsid w:val="00F80B42"/>
    <w:rsid w:val="00F832C2"/>
    <w:rsid w:val="00F84D24"/>
    <w:rsid w:val="00F852FA"/>
    <w:rsid w:val="00F859A9"/>
    <w:rsid w:val="00F87D57"/>
    <w:rsid w:val="00F91424"/>
    <w:rsid w:val="00F92A4F"/>
    <w:rsid w:val="00F93593"/>
    <w:rsid w:val="00FA05E6"/>
    <w:rsid w:val="00FA21FB"/>
    <w:rsid w:val="00FA608C"/>
    <w:rsid w:val="00FA648E"/>
    <w:rsid w:val="00FA78DB"/>
    <w:rsid w:val="00FB0955"/>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ListParagraph">
    <w:name w:val="List Paragraph"/>
    <w:basedOn w:val="Normal"/>
    <w:uiPriority w:val="34"/>
    <w:qFormat/>
    <w:rsid w:val="00960E8B"/>
    <w:pPr>
      <w:ind w:left="720"/>
      <w:contextualSpacing/>
    </w:pPr>
  </w:style>
  <w:style w:type="paragraph" w:styleId="Revision">
    <w:name w:val="Revision"/>
    <w:hidden/>
    <w:uiPriority w:val="99"/>
    <w:semiHidden/>
    <w:rsid w:val="00AA7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5</cp:revision>
  <dcterms:created xsi:type="dcterms:W3CDTF">2023-02-09T17:21:00Z</dcterms:created>
  <dcterms:modified xsi:type="dcterms:W3CDTF">2023-02-17T17:10:00Z</dcterms:modified>
</cp:coreProperties>
</file>